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03" w:rsidRPr="00476590" w:rsidRDefault="007E3903" w:rsidP="007E390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03" w:rsidRPr="00476590" w:rsidRDefault="007E3903" w:rsidP="007E3903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7E3903" w:rsidRPr="00476590" w:rsidRDefault="007E3903" w:rsidP="007E390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E3903" w:rsidRPr="00476590" w:rsidRDefault="007E3903" w:rsidP="007E390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7E3903" w:rsidRPr="00476590" w:rsidRDefault="007E3903" w:rsidP="007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тридцять шоста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7E3903" w:rsidRDefault="007E3903" w:rsidP="007E39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E3903" w:rsidRDefault="007E3903" w:rsidP="007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7E3903" w:rsidRDefault="007E3903" w:rsidP="007E3903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E3903" w:rsidRDefault="007E3903" w:rsidP="007E390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7  груд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98646B">
        <w:rPr>
          <w:rFonts w:ascii="Times New Roman" w:hAnsi="Times New Roman"/>
          <w:b/>
          <w:sz w:val="28"/>
          <w:szCs w:val="28"/>
          <w:u w:val="single"/>
          <w:lang w:val="uk-UA"/>
        </w:rPr>
        <w:t>№ 8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6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34D62" w:rsidRDefault="00634D62" w:rsidP="00526080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526080" w:rsidP="00526080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до рішення сільської ради від 03.08.2018 року №807 «</w:t>
      </w:r>
      <w:r w:rsidR="007D422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</w:t>
      </w:r>
      <w:r w:rsidR="00B945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годи на добровільне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945E7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днання територіальних грома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D4BAA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A5F" w:rsidRPr="00BF6A24" w:rsidRDefault="00454A5F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634D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D62">
        <w:rPr>
          <w:rFonts w:ascii="Times New Roman" w:hAnsi="Times New Roman" w:cs="Times New Roman"/>
          <w:sz w:val="28"/>
          <w:szCs w:val="28"/>
          <w:lang w:val="uk-UA"/>
        </w:rPr>
        <w:t>Керуючись ст.26 Закону України «Про місцеве самоврядування в Україні»</w:t>
      </w:r>
      <w:r w:rsidR="00B945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</w:p>
    <w:p w:rsidR="00BF6A24" w:rsidRDefault="00BF6A24" w:rsidP="00634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634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634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EDE" w:rsidRDefault="00124EDE" w:rsidP="00634D62">
      <w:pPr>
        <w:pStyle w:val="a6"/>
        <w:numPr>
          <w:ilvl w:val="3"/>
          <w:numId w:val="12"/>
        </w:numPr>
        <w:spacing w:after="0"/>
        <w:ind w:left="426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Pr="00124EDE">
        <w:rPr>
          <w:rFonts w:ascii="Times New Roman" w:hAnsi="Times New Roman" w:cs="Times New Roman"/>
          <w:sz w:val="28"/>
          <w:szCs w:val="28"/>
          <w:lang w:val="uk-UA"/>
        </w:rPr>
        <w:t xml:space="preserve">рішення сільської ради від 03.08.2018 року №807 «Про надання </w:t>
      </w:r>
      <w:r w:rsidR="00355284">
        <w:rPr>
          <w:rFonts w:ascii="Times New Roman" w:hAnsi="Times New Roman" w:cs="Times New Roman"/>
          <w:sz w:val="28"/>
          <w:szCs w:val="28"/>
          <w:lang w:val="uk-UA"/>
        </w:rPr>
        <w:t xml:space="preserve">згоди на добровільне </w:t>
      </w:r>
      <w:r w:rsidRPr="00124EDE">
        <w:rPr>
          <w:rFonts w:ascii="Times New Roman" w:hAnsi="Times New Roman" w:cs="Times New Roman"/>
          <w:sz w:val="28"/>
          <w:szCs w:val="28"/>
          <w:lang w:val="uk-UA"/>
        </w:rPr>
        <w:t>об’єднання територіальних гром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доповнивши </w:t>
      </w:r>
      <w:r w:rsidR="00634D62">
        <w:rPr>
          <w:rFonts w:ascii="Times New Roman" w:hAnsi="Times New Roman" w:cs="Times New Roman"/>
          <w:sz w:val="28"/>
          <w:szCs w:val="28"/>
          <w:lang w:val="uk-UA"/>
        </w:rPr>
        <w:t>рішення пунктом 3</w:t>
      </w:r>
      <w:r w:rsidR="009F6D7F">
        <w:rPr>
          <w:rFonts w:ascii="Times New Roman" w:hAnsi="Times New Roman" w:cs="Times New Roman"/>
          <w:sz w:val="28"/>
          <w:szCs w:val="28"/>
          <w:lang w:val="uk-UA"/>
        </w:rPr>
        <w:t xml:space="preserve"> такого змісту</w:t>
      </w:r>
      <w:r w:rsidR="00634D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 xml:space="preserve">«Делегувати до складу спільної робочої групи з підготовки </w:t>
      </w:r>
      <w:r w:rsidR="00BA6654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 xml:space="preserve">рішень щодо добровільного об’єднання територіальних громад: Білокриницького сільського голову Гончарук Т.В., </w:t>
      </w:r>
      <w:proofErr w:type="spellStart"/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 xml:space="preserve">. секретаря ради Казмірчук О.Ю., головного бухгалтера сільської ради Захожу М.М., депутат сільської ради </w:t>
      </w:r>
      <w:proofErr w:type="spellStart"/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355284" w:rsidRPr="00634D62">
        <w:rPr>
          <w:rFonts w:ascii="Times New Roman" w:hAnsi="Times New Roman" w:cs="Times New Roman"/>
          <w:sz w:val="28"/>
          <w:szCs w:val="28"/>
          <w:lang w:val="uk-UA"/>
        </w:rPr>
        <w:t xml:space="preserve"> А.В.»</w:t>
      </w:r>
      <w:r w:rsidR="007E3903" w:rsidRPr="00634D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2E4B" w:rsidRDefault="004A2E4B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903" w:rsidRPr="00BF6A24" w:rsidRDefault="007E3903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Сільсь</w:t>
      </w:r>
      <w:r w:rsidRPr="00BA6654">
        <w:rPr>
          <w:rFonts w:ascii="Times New Roman" w:hAnsi="Times New Roman" w:cs="Times New Roman"/>
          <w:b/>
          <w:i/>
          <w:sz w:val="28"/>
          <w:szCs w:val="28"/>
          <w:lang w:val="uk-UA"/>
        </w:rPr>
        <w:t>кий голова</w:t>
      </w:r>
      <w:r w:rsidRPr="00BA6654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4A2E4B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2E4B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2E4B" w:rsidRPr="00BF6A24" w:rsidRDefault="004A2E4B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34D62" w:rsidRDefault="00634D6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4F8C" w:rsidRDefault="00744F8C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34D62" w:rsidRDefault="00634D6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34D62" w:rsidRDefault="00634D6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E3903" w:rsidRDefault="007E3903" w:rsidP="007E3903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шостої позачергової сесії</w:t>
      </w:r>
    </w:p>
    <w:p w:rsidR="007E3903" w:rsidRDefault="007E3903" w:rsidP="007E390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7E3903" w:rsidRDefault="007E3903" w:rsidP="007E39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3903" w:rsidRDefault="007E3903" w:rsidP="007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7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7E3903" w:rsidRDefault="007E3903" w:rsidP="007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7E3903" w:rsidRDefault="007E3903" w:rsidP="007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7E3903" w:rsidRDefault="007E3903" w:rsidP="007E390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шення сільської ради від 03.08.2018 року №807                  «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годи на добровільне  об’єднання територіальних грома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/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Pr="00F11923" w:rsidRDefault="007E3903" w:rsidP="0050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Pr="004A2E4B" w:rsidRDefault="007E3903" w:rsidP="00507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E3903" w:rsidTr="0050730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03" w:rsidRDefault="007E3903" w:rsidP="005073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03" w:rsidRPr="00F11923" w:rsidRDefault="007E3903" w:rsidP="005073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E3903" w:rsidRDefault="007E3903" w:rsidP="007E3903">
      <w:pPr>
        <w:spacing w:after="0" w:line="240" w:lineRule="auto"/>
        <w:rPr>
          <w:rFonts w:ascii="Times New Roman" w:hAnsi="Times New Roman"/>
          <w:lang w:val="uk-UA"/>
        </w:rPr>
      </w:pPr>
    </w:p>
    <w:p w:rsidR="007E3903" w:rsidRDefault="007E3903" w:rsidP="007E39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3903" w:rsidRDefault="007E3903" w:rsidP="007E39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3903" w:rsidRDefault="007E3903" w:rsidP="007E39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3903" w:rsidRDefault="007E3903" w:rsidP="007E39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3903" w:rsidRDefault="007E3903" w:rsidP="007E390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7E3903" w:rsidRDefault="007E3903" w:rsidP="007E3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7E3903" w:rsidRDefault="007E3903" w:rsidP="007E39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7E3903" w:rsidRPr="00E20122" w:rsidRDefault="007E3903" w:rsidP="007E390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7E3903" w:rsidRDefault="007E3903" w:rsidP="007E39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95E74" w:rsidSect="00855C2F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FF2726E"/>
    <w:multiLevelType w:val="hybridMultilevel"/>
    <w:tmpl w:val="62EC75A2"/>
    <w:lvl w:ilvl="0" w:tplc="01E2AE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36332E8"/>
    <w:multiLevelType w:val="hybridMultilevel"/>
    <w:tmpl w:val="37C258CC"/>
    <w:lvl w:ilvl="0" w:tplc="01E2AE1E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5ACE5D0D"/>
    <w:multiLevelType w:val="hybridMultilevel"/>
    <w:tmpl w:val="9ACE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11512A"/>
    <w:rsid w:val="00124EDE"/>
    <w:rsid w:val="00191635"/>
    <w:rsid w:val="001E1137"/>
    <w:rsid w:val="001F77A1"/>
    <w:rsid w:val="00225F5B"/>
    <w:rsid w:val="002310AA"/>
    <w:rsid w:val="00240650"/>
    <w:rsid w:val="0024776A"/>
    <w:rsid w:val="00267465"/>
    <w:rsid w:val="00272888"/>
    <w:rsid w:val="00274895"/>
    <w:rsid w:val="00280D94"/>
    <w:rsid w:val="00283B35"/>
    <w:rsid w:val="00295E74"/>
    <w:rsid w:val="002C2A07"/>
    <w:rsid w:val="002E0C7D"/>
    <w:rsid w:val="00303F2B"/>
    <w:rsid w:val="00352CE9"/>
    <w:rsid w:val="00355284"/>
    <w:rsid w:val="0035707A"/>
    <w:rsid w:val="00362F4D"/>
    <w:rsid w:val="003A4CF0"/>
    <w:rsid w:val="003B4938"/>
    <w:rsid w:val="003B73AC"/>
    <w:rsid w:val="003C45E4"/>
    <w:rsid w:val="003E3107"/>
    <w:rsid w:val="004177A0"/>
    <w:rsid w:val="0042026E"/>
    <w:rsid w:val="004430DE"/>
    <w:rsid w:val="00454A5F"/>
    <w:rsid w:val="004A2138"/>
    <w:rsid w:val="004A2E4B"/>
    <w:rsid w:val="004D2811"/>
    <w:rsid w:val="004D2A2C"/>
    <w:rsid w:val="004D4BAA"/>
    <w:rsid w:val="004F03D3"/>
    <w:rsid w:val="004F7A48"/>
    <w:rsid w:val="00517FBC"/>
    <w:rsid w:val="00526080"/>
    <w:rsid w:val="00535DEA"/>
    <w:rsid w:val="005653F0"/>
    <w:rsid w:val="00571884"/>
    <w:rsid w:val="005831E0"/>
    <w:rsid w:val="005A1A23"/>
    <w:rsid w:val="005B4E4B"/>
    <w:rsid w:val="005D63E9"/>
    <w:rsid w:val="005E18BA"/>
    <w:rsid w:val="005F345F"/>
    <w:rsid w:val="0061302B"/>
    <w:rsid w:val="00634D62"/>
    <w:rsid w:val="006416E5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37F14"/>
    <w:rsid w:val="00744F8C"/>
    <w:rsid w:val="00745B46"/>
    <w:rsid w:val="007510CC"/>
    <w:rsid w:val="00773D54"/>
    <w:rsid w:val="00775CD8"/>
    <w:rsid w:val="007D2F1D"/>
    <w:rsid w:val="007D422A"/>
    <w:rsid w:val="007E0EAE"/>
    <w:rsid w:val="007E3903"/>
    <w:rsid w:val="007E5C1B"/>
    <w:rsid w:val="0080313C"/>
    <w:rsid w:val="00806A12"/>
    <w:rsid w:val="008214FA"/>
    <w:rsid w:val="00852B2D"/>
    <w:rsid w:val="00855C2F"/>
    <w:rsid w:val="008A43EE"/>
    <w:rsid w:val="008B7916"/>
    <w:rsid w:val="008C288B"/>
    <w:rsid w:val="008D748D"/>
    <w:rsid w:val="008E0448"/>
    <w:rsid w:val="008E4091"/>
    <w:rsid w:val="009677B3"/>
    <w:rsid w:val="009B0656"/>
    <w:rsid w:val="009C164F"/>
    <w:rsid w:val="009D2E3F"/>
    <w:rsid w:val="009F6D7F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4635"/>
    <w:rsid w:val="00B269B9"/>
    <w:rsid w:val="00B32DAA"/>
    <w:rsid w:val="00B65D46"/>
    <w:rsid w:val="00B70E69"/>
    <w:rsid w:val="00B945E7"/>
    <w:rsid w:val="00BA6654"/>
    <w:rsid w:val="00BA7179"/>
    <w:rsid w:val="00BF6A24"/>
    <w:rsid w:val="00C0584A"/>
    <w:rsid w:val="00C173EE"/>
    <w:rsid w:val="00C27228"/>
    <w:rsid w:val="00C328C0"/>
    <w:rsid w:val="00C43FB3"/>
    <w:rsid w:val="00CA4338"/>
    <w:rsid w:val="00CC5815"/>
    <w:rsid w:val="00CF7889"/>
    <w:rsid w:val="00D24E59"/>
    <w:rsid w:val="00D26027"/>
    <w:rsid w:val="00D4053A"/>
    <w:rsid w:val="00DC4FAF"/>
    <w:rsid w:val="00E05C29"/>
    <w:rsid w:val="00E43D3F"/>
    <w:rsid w:val="00E637CC"/>
    <w:rsid w:val="00EB515E"/>
    <w:rsid w:val="00ED3BE4"/>
    <w:rsid w:val="00ED6486"/>
    <w:rsid w:val="00EF7CA9"/>
    <w:rsid w:val="00F03845"/>
    <w:rsid w:val="00F33CD9"/>
    <w:rsid w:val="00F82413"/>
    <w:rsid w:val="00F90444"/>
    <w:rsid w:val="00F94355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1</cp:revision>
  <cp:lastPrinted>2018-12-17T14:28:00Z</cp:lastPrinted>
  <dcterms:created xsi:type="dcterms:W3CDTF">2016-03-18T13:07:00Z</dcterms:created>
  <dcterms:modified xsi:type="dcterms:W3CDTF">2018-12-17T14:28:00Z</dcterms:modified>
</cp:coreProperties>
</file>